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C4BCA" w14:textId="77777777" w:rsidR="003C7199" w:rsidRDefault="00B424D6" w:rsidP="003C719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Pr="00B424D6">
        <w:rPr>
          <w:rFonts w:ascii="ＭＳ Ｐゴシック" w:eastAsia="ＭＳ Ｐゴシック" w:hAnsi="ＭＳ Ｐゴシック" w:hint="eastAsia"/>
          <w:b/>
          <w:sz w:val="32"/>
          <w:szCs w:val="32"/>
        </w:rPr>
        <w:t>シニア向けe-sports体験会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」　</w:t>
      </w:r>
      <w:r w:rsidR="00D95D53" w:rsidRPr="00D95D53">
        <w:rPr>
          <w:rFonts w:ascii="ＭＳ Ｐゴシック" w:eastAsia="ＭＳ Ｐゴシック" w:hAnsi="ＭＳ Ｐゴシック" w:hint="eastAsia"/>
          <w:b/>
          <w:sz w:val="32"/>
          <w:szCs w:val="32"/>
        </w:rPr>
        <w:t>参加申込</w:t>
      </w:r>
      <w:r w:rsidR="00E52B6E">
        <w:rPr>
          <w:rFonts w:ascii="ＭＳ Ｐゴシック" w:eastAsia="ＭＳ Ｐゴシック" w:hAnsi="ＭＳ Ｐゴシック" w:hint="eastAsia"/>
          <w:b/>
          <w:sz w:val="32"/>
          <w:szCs w:val="32"/>
        </w:rPr>
        <w:t>書（控え）</w:t>
      </w:r>
    </w:p>
    <w:p w14:paraId="0A945D1A" w14:textId="77777777" w:rsidR="00E52B6E" w:rsidRDefault="00E52B6E" w:rsidP="00E52B6E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E52B6E">
        <w:rPr>
          <w:rFonts w:ascii="ＭＳ Ｐゴシック" w:eastAsia="ＭＳ Ｐゴシック" w:hAnsi="ＭＳ Ｐゴシック" w:hint="eastAsia"/>
          <w:b/>
          <w:sz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</w:rPr>
        <w:t>この用紙は電話応対のメモとしてお使いください。郵送の必要はありません。</w:t>
      </w:r>
    </w:p>
    <w:p w14:paraId="78C46451" w14:textId="77777777" w:rsidR="00E52B6E" w:rsidRPr="00E52B6E" w:rsidRDefault="00E52B6E" w:rsidP="00E52B6E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メールでもお送りいただけます。　</w:t>
      </w:r>
      <w:r>
        <w:rPr>
          <w:rFonts w:ascii="ＭＳ Ｐゴシック" w:eastAsia="ＭＳ Ｐゴシック" w:hAnsi="ＭＳ Ｐゴシック"/>
          <w:b/>
          <w:sz w:val="24"/>
        </w:rPr>
        <w:t xml:space="preserve">info 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＠ </w:t>
      </w:r>
      <w:r>
        <w:rPr>
          <w:rFonts w:ascii="ＭＳ Ｐゴシック" w:eastAsia="ＭＳ Ｐゴシック" w:hAnsi="ＭＳ Ｐゴシック"/>
          <w:b/>
          <w:sz w:val="24"/>
        </w:rPr>
        <w:t xml:space="preserve">morioka-volley.com </w:t>
      </w:r>
      <w:r>
        <w:rPr>
          <w:rFonts w:ascii="ＭＳ Ｐゴシック" w:eastAsia="ＭＳ Ｐゴシック" w:hAnsi="ＭＳ Ｐゴシック" w:hint="eastAsia"/>
          <w:b/>
          <w:sz w:val="24"/>
        </w:rPr>
        <w:t>（＠は半角です）</w:t>
      </w:r>
    </w:p>
    <w:tbl>
      <w:tblPr>
        <w:tblStyle w:val="a3"/>
        <w:tblW w:w="10188" w:type="dxa"/>
        <w:tblLook w:val="01E0" w:firstRow="1" w:lastRow="1" w:firstColumn="1" w:lastColumn="1" w:noHBand="0" w:noVBand="0"/>
      </w:tblPr>
      <w:tblGrid>
        <w:gridCol w:w="1382"/>
        <w:gridCol w:w="1462"/>
        <w:gridCol w:w="1727"/>
        <w:gridCol w:w="1727"/>
        <w:gridCol w:w="1727"/>
        <w:gridCol w:w="2163"/>
      </w:tblGrid>
      <w:tr w:rsidR="00DE440A" w14:paraId="70DCE9E6" w14:textId="77777777" w:rsidTr="006C03BD">
        <w:trPr>
          <w:trHeight w:val="508"/>
        </w:trPr>
        <w:tc>
          <w:tcPr>
            <w:tcW w:w="13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496845" w14:textId="77777777" w:rsidR="00DE440A" w:rsidRPr="00A646E5" w:rsidRDefault="00DE440A" w:rsidP="00D95D5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46E5">
              <w:rPr>
                <w:rFonts w:ascii="ＭＳ Ｐゴシック" w:eastAsia="ＭＳ Ｐゴシック" w:hAnsi="ＭＳ Ｐゴシック" w:hint="eastAsia"/>
                <w:sz w:val="24"/>
              </w:rPr>
              <w:t>（フリガナ）</w:t>
            </w:r>
          </w:p>
          <w:p w14:paraId="1831E7D3" w14:textId="77777777" w:rsidR="00DE440A" w:rsidRPr="006866FE" w:rsidRDefault="00DE440A" w:rsidP="006866F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46E5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189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4D974B70" w14:textId="77777777" w:rsidR="00DE440A" w:rsidRPr="00D95D53" w:rsidRDefault="00DE440A" w:rsidP="00D95D5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17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35F3F6" w14:textId="77777777" w:rsidR="00DE440A" w:rsidRPr="00D95D53" w:rsidRDefault="00B424D6" w:rsidP="00DE440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</w:tr>
      <w:tr w:rsidR="00DE440A" w14:paraId="40B3B4A1" w14:textId="77777777" w:rsidTr="006C03BD">
        <w:trPr>
          <w:trHeight w:val="724"/>
        </w:trPr>
        <w:tc>
          <w:tcPr>
            <w:tcW w:w="1382" w:type="dxa"/>
            <w:vMerge/>
            <w:tcBorders>
              <w:left w:val="single" w:sz="18" w:space="0" w:color="auto"/>
            </w:tcBorders>
            <w:vAlign w:val="center"/>
          </w:tcPr>
          <w:p w14:paraId="66060BF9" w14:textId="77777777" w:rsidR="00DE440A" w:rsidRPr="00A646E5" w:rsidRDefault="00DE440A" w:rsidP="00D95D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89" w:type="dxa"/>
            <w:gridSpan w:val="2"/>
            <w:tcBorders>
              <w:top w:val="dashed" w:sz="4" w:space="0" w:color="auto"/>
            </w:tcBorders>
          </w:tcPr>
          <w:p w14:paraId="11062D32" w14:textId="77777777" w:rsidR="00DE440A" w:rsidRPr="00D95D53" w:rsidRDefault="00DE440A" w:rsidP="00D95D5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3500938F" w14:textId="77777777" w:rsidR="00DE440A" w:rsidRDefault="00DE440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22997DC" w14:textId="77777777" w:rsidR="00DE440A" w:rsidRPr="00D95D53" w:rsidRDefault="00DE440A" w:rsidP="00CA7C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866FE" w14:paraId="5BADD8B3" w14:textId="77777777" w:rsidTr="00431AFB">
        <w:trPr>
          <w:trHeight w:val="852"/>
        </w:trPr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14:paraId="492558EF" w14:textId="77777777" w:rsidR="006866FE" w:rsidRPr="00A646E5" w:rsidRDefault="006866FE" w:rsidP="006866F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806" w:type="dxa"/>
            <w:gridSpan w:val="5"/>
            <w:tcBorders>
              <w:right w:val="single" w:sz="18" w:space="0" w:color="auto"/>
            </w:tcBorders>
            <w:vAlign w:val="center"/>
          </w:tcPr>
          <w:p w14:paraId="38D19780" w14:textId="77777777" w:rsidR="006866FE" w:rsidRPr="00D95D53" w:rsidRDefault="006866FE" w:rsidP="00D95D5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34E1D" w14:paraId="63B433D5" w14:textId="77777777" w:rsidTr="006C03BD"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14:paraId="375F24A4" w14:textId="77777777" w:rsidR="00634E1D" w:rsidRPr="00A646E5" w:rsidRDefault="00634E1D" w:rsidP="00A646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46E5">
              <w:rPr>
                <w:rFonts w:ascii="ＭＳ Ｐゴシック" w:eastAsia="ＭＳ Ｐゴシック" w:hAnsi="ＭＳ Ｐゴシック" w:hint="eastAsia"/>
                <w:sz w:val="24"/>
              </w:rPr>
              <w:t>メール</w:t>
            </w:r>
          </w:p>
          <w:p w14:paraId="580D8AB5" w14:textId="77777777" w:rsidR="00634E1D" w:rsidRPr="00A646E5" w:rsidRDefault="00634E1D" w:rsidP="006866F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46E5">
              <w:rPr>
                <w:rFonts w:ascii="ＭＳ Ｐゴシック" w:eastAsia="ＭＳ Ｐゴシック" w:hAnsi="ＭＳ Ｐゴシック" w:hint="eastAsia"/>
                <w:sz w:val="24"/>
              </w:rPr>
              <w:t>アドレス</w:t>
            </w:r>
          </w:p>
        </w:tc>
        <w:tc>
          <w:tcPr>
            <w:tcW w:w="8806" w:type="dxa"/>
            <w:gridSpan w:val="5"/>
            <w:tcBorders>
              <w:right w:val="single" w:sz="18" w:space="0" w:color="auto"/>
            </w:tcBorders>
          </w:tcPr>
          <w:p w14:paraId="1A8F2782" w14:textId="77777777" w:rsidR="00634E1D" w:rsidRDefault="00634E1D" w:rsidP="00D95D5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0EB7355" w14:textId="77777777" w:rsidR="00634E1D" w:rsidRPr="00D95D53" w:rsidRDefault="00634E1D" w:rsidP="00D95D5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03BD" w14:paraId="04510AAB" w14:textId="77777777" w:rsidTr="006C03BD">
        <w:trPr>
          <w:trHeight w:val="567"/>
        </w:trPr>
        <w:tc>
          <w:tcPr>
            <w:tcW w:w="1382" w:type="dxa"/>
            <w:vMerge w:val="restart"/>
            <w:tcBorders>
              <w:left w:val="single" w:sz="18" w:space="0" w:color="auto"/>
            </w:tcBorders>
            <w:vAlign w:val="center"/>
          </w:tcPr>
          <w:p w14:paraId="133555D0" w14:textId="77777777" w:rsidR="006C03BD" w:rsidRDefault="006C03BD" w:rsidP="006740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・</w:t>
            </w:r>
          </w:p>
          <w:p w14:paraId="0029CCEE" w14:textId="77777777" w:rsidR="006C03BD" w:rsidRDefault="006C03BD" w:rsidP="006740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帯</w:t>
            </w:r>
          </w:p>
        </w:tc>
        <w:tc>
          <w:tcPr>
            <w:tcW w:w="1462" w:type="dxa"/>
            <w:vAlign w:val="center"/>
          </w:tcPr>
          <w:p w14:paraId="5EA77B0F" w14:textId="77777777" w:rsidR="006C03BD" w:rsidRPr="00D95D53" w:rsidRDefault="006C03BD" w:rsidP="006C03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帯</w:t>
            </w:r>
          </w:p>
        </w:tc>
        <w:tc>
          <w:tcPr>
            <w:tcW w:w="1727" w:type="dxa"/>
            <w:vAlign w:val="center"/>
          </w:tcPr>
          <w:p w14:paraId="5A28DBEB" w14:textId="77777777" w:rsidR="006C03BD" w:rsidRPr="00E52B6E" w:rsidRDefault="006C03BD" w:rsidP="006C03B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52B6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一関会場2/21</w:t>
            </w:r>
          </w:p>
        </w:tc>
        <w:tc>
          <w:tcPr>
            <w:tcW w:w="1727" w:type="dxa"/>
            <w:vAlign w:val="center"/>
          </w:tcPr>
          <w:p w14:paraId="6C89BD0E" w14:textId="77777777" w:rsidR="006C03BD" w:rsidRPr="00E52B6E" w:rsidRDefault="006C03BD" w:rsidP="006C03B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52B6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宮古会場2/28</w:t>
            </w:r>
          </w:p>
        </w:tc>
        <w:tc>
          <w:tcPr>
            <w:tcW w:w="1727" w:type="dxa"/>
            <w:vAlign w:val="center"/>
          </w:tcPr>
          <w:p w14:paraId="7B26B77F" w14:textId="77777777" w:rsidR="006C03BD" w:rsidRPr="00E52B6E" w:rsidRDefault="006C03BD" w:rsidP="006C03B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52B6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盛岡会場</w:t>
            </w:r>
            <w:r w:rsidR="00E503C0" w:rsidRPr="00E52B6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3/7</w:t>
            </w:r>
          </w:p>
        </w:tc>
        <w:tc>
          <w:tcPr>
            <w:tcW w:w="2163" w:type="dxa"/>
            <w:tcBorders>
              <w:right w:val="single" w:sz="18" w:space="0" w:color="auto"/>
            </w:tcBorders>
            <w:vAlign w:val="center"/>
          </w:tcPr>
          <w:p w14:paraId="175A7541" w14:textId="77777777" w:rsidR="006C03BD" w:rsidRPr="00826414" w:rsidRDefault="006C03BD" w:rsidP="0077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6C03BD" w14:paraId="1E8DEA86" w14:textId="77777777" w:rsidTr="006C03BD">
        <w:trPr>
          <w:trHeight w:val="567"/>
        </w:trPr>
        <w:tc>
          <w:tcPr>
            <w:tcW w:w="1382" w:type="dxa"/>
            <w:vMerge/>
            <w:tcBorders>
              <w:left w:val="single" w:sz="18" w:space="0" w:color="auto"/>
            </w:tcBorders>
            <w:vAlign w:val="center"/>
          </w:tcPr>
          <w:p w14:paraId="3413039C" w14:textId="77777777" w:rsidR="006C03BD" w:rsidRDefault="006C03BD" w:rsidP="006740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587E4812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9:0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1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0:00</w:t>
            </w:r>
          </w:p>
        </w:tc>
        <w:tc>
          <w:tcPr>
            <w:tcW w:w="1727" w:type="dxa"/>
            <w:vAlign w:val="center"/>
          </w:tcPr>
          <w:p w14:paraId="7F9FB08E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2C452582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73BCB1AF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right w:val="single" w:sz="18" w:space="0" w:color="auto"/>
            </w:tcBorders>
            <w:vAlign w:val="center"/>
          </w:tcPr>
          <w:p w14:paraId="28F96F07" w14:textId="77777777" w:rsidR="006C03BD" w:rsidRDefault="006C03BD" w:rsidP="007769B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C03B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希望時間に「〇」を記入してください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14:paraId="04251B1D" w14:textId="77777777" w:rsidR="006C03BD" w:rsidRPr="006C03BD" w:rsidRDefault="006C03BD" w:rsidP="007769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C03BD">
              <w:rPr>
                <w:rFonts w:ascii="ＭＳ Ｐゴシック" w:eastAsia="ＭＳ Ｐゴシック" w:hAnsi="ＭＳ Ｐゴシック" w:hint="eastAsia"/>
                <w:szCs w:val="21"/>
              </w:rPr>
              <w:t>※希望者が多い場合は、時間帯を移動していただく場合があります。</w:t>
            </w:r>
          </w:p>
        </w:tc>
      </w:tr>
      <w:tr w:rsidR="006C03BD" w14:paraId="5055E4BC" w14:textId="77777777" w:rsidTr="006C03BD">
        <w:trPr>
          <w:trHeight w:val="567"/>
        </w:trPr>
        <w:tc>
          <w:tcPr>
            <w:tcW w:w="1382" w:type="dxa"/>
            <w:vMerge/>
            <w:tcBorders>
              <w:left w:val="single" w:sz="18" w:space="0" w:color="auto"/>
            </w:tcBorders>
            <w:vAlign w:val="center"/>
          </w:tcPr>
          <w:p w14:paraId="456AD8FE" w14:textId="77777777" w:rsidR="006C03BD" w:rsidRDefault="006C03BD" w:rsidP="006740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2F135899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:0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1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:00</w:t>
            </w:r>
          </w:p>
        </w:tc>
        <w:tc>
          <w:tcPr>
            <w:tcW w:w="1727" w:type="dxa"/>
            <w:vAlign w:val="center"/>
          </w:tcPr>
          <w:p w14:paraId="143AB4A2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2B307688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7D400469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right w:val="single" w:sz="18" w:space="0" w:color="auto"/>
            </w:tcBorders>
            <w:vAlign w:val="center"/>
          </w:tcPr>
          <w:p w14:paraId="1BF63B84" w14:textId="77777777" w:rsidR="006C03BD" w:rsidRDefault="006C03BD" w:rsidP="007769B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03BD" w14:paraId="6EF36E29" w14:textId="77777777" w:rsidTr="006C03BD">
        <w:trPr>
          <w:trHeight w:val="567"/>
        </w:trPr>
        <w:tc>
          <w:tcPr>
            <w:tcW w:w="1382" w:type="dxa"/>
            <w:vMerge/>
            <w:tcBorders>
              <w:left w:val="single" w:sz="18" w:space="0" w:color="auto"/>
            </w:tcBorders>
            <w:vAlign w:val="center"/>
          </w:tcPr>
          <w:p w14:paraId="0A34D977" w14:textId="77777777" w:rsidR="006C03BD" w:rsidRDefault="006C03BD" w:rsidP="006740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2887638D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1:0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1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:00</w:t>
            </w:r>
          </w:p>
        </w:tc>
        <w:tc>
          <w:tcPr>
            <w:tcW w:w="1727" w:type="dxa"/>
            <w:vAlign w:val="center"/>
          </w:tcPr>
          <w:p w14:paraId="6D02F056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24CB0476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1B76E807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right w:val="single" w:sz="18" w:space="0" w:color="auto"/>
            </w:tcBorders>
            <w:vAlign w:val="center"/>
          </w:tcPr>
          <w:p w14:paraId="3BB0211F" w14:textId="77777777" w:rsidR="006C03BD" w:rsidRPr="00826414" w:rsidRDefault="006C03BD" w:rsidP="0082641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03BD" w14:paraId="44D1BDD7" w14:textId="77777777" w:rsidTr="006C03BD">
        <w:trPr>
          <w:trHeight w:val="567"/>
        </w:trPr>
        <w:tc>
          <w:tcPr>
            <w:tcW w:w="1382" w:type="dxa"/>
            <w:vMerge/>
            <w:tcBorders>
              <w:left w:val="single" w:sz="18" w:space="0" w:color="auto"/>
            </w:tcBorders>
            <w:vAlign w:val="center"/>
          </w:tcPr>
          <w:p w14:paraId="0BD61B2D" w14:textId="77777777" w:rsidR="006C03BD" w:rsidRDefault="006C03BD" w:rsidP="006740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2FDD3FA0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2:0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1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:00</w:t>
            </w:r>
          </w:p>
        </w:tc>
        <w:tc>
          <w:tcPr>
            <w:tcW w:w="1727" w:type="dxa"/>
            <w:vAlign w:val="center"/>
          </w:tcPr>
          <w:p w14:paraId="55DEB264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5B6E9B4A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3D48547A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right w:val="single" w:sz="18" w:space="0" w:color="auto"/>
            </w:tcBorders>
            <w:vAlign w:val="center"/>
          </w:tcPr>
          <w:p w14:paraId="1ADDAA0F" w14:textId="77777777" w:rsidR="006C03BD" w:rsidRDefault="006C03BD" w:rsidP="007769B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03BD" w14:paraId="05C289B3" w14:textId="77777777" w:rsidTr="006C03BD">
        <w:trPr>
          <w:trHeight w:val="567"/>
        </w:trPr>
        <w:tc>
          <w:tcPr>
            <w:tcW w:w="1382" w:type="dxa"/>
            <w:vMerge/>
            <w:tcBorders>
              <w:left w:val="single" w:sz="18" w:space="0" w:color="auto"/>
            </w:tcBorders>
            <w:vAlign w:val="center"/>
          </w:tcPr>
          <w:p w14:paraId="3D6CCA61" w14:textId="77777777" w:rsidR="006C03BD" w:rsidRDefault="006C03BD" w:rsidP="006740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119CCCF3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3:0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1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:00</w:t>
            </w:r>
          </w:p>
        </w:tc>
        <w:tc>
          <w:tcPr>
            <w:tcW w:w="1727" w:type="dxa"/>
            <w:vAlign w:val="center"/>
          </w:tcPr>
          <w:p w14:paraId="476F345C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10387C1A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61FD9A48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right w:val="single" w:sz="18" w:space="0" w:color="auto"/>
            </w:tcBorders>
            <w:vAlign w:val="center"/>
          </w:tcPr>
          <w:p w14:paraId="591495C5" w14:textId="77777777" w:rsidR="006C03BD" w:rsidRDefault="006C03BD" w:rsidP="007769B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03BD" w14:paraId="101C9068" w14:textId="77777777" w:rsidTr="006C03BD">
        <w:trPr>
          <w:trHeight w:val="567"/>
        </w:trPr>
        <w:tc>
          <w:tcPr>
            <w:tcW w:w="1382" w:type="dxa"/>
            <w:vMerge/>
            <w:tcBorders>
              <w:left w:val="single" w:sz="18" w:space="0" w:color="auto"/>
            </w:tcBorders>
            <w:vAlign w:val="center"/>
          </w:tcPr>
          <w:p w14:paraId="1329576B" w14:textId="77777777" w:rsidR="006C03BD" w:rsidRDefault="006C03BD" w:rsidP="006740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340B70F9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4:0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1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5:00</w:t>
            </w:r>
          </w:p>
        </w:tc>
        <w:tc>
          <w:tcPr>
            <w:tcW w:w="1727" w:type="dxa"/>
            <w:vAlign w:val="center"/>
          </w:tcPr>
          <w:p w14:paraId="35F9D6C6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4CB14D5C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48F19DAF" w14:textId="77777777" w:rsidR="006C03BD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right w:val="single" w:sz="18" w:space="0" w:color="auto"/>
            </w:tcBorders>
            <w:vAlign w:val="center"/>
          </w:tcPr>
          <w:p w14:paraId="783B258D" w14:textId="77777777" w:rsidR="006C03BD" w:rsidRDefault="006C03BD" w:rsidP="007769B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03BD" w14:paraId="3E50966D" w14:textId="77777777" w:rsidTr="006C03BD">
        <w:trPr>
          <w:trHeight w:val="567"/>
        </w:trPr>
        <w:tc>
          <w:tcPr>
            <w:tcW w:w="1382" w:type="dxa"/>
            <w:vMerge/>
            <w:tcBorders>
              <w:left w:val="single" w:sz="18" w:space="0" w:color="auto"/>
            </w:tcBorders>
            <w:vAlign w:val="center"/>
          </w:tcPr>
          <w:p w14:paraId="32DC94C3" w14:textId="77777777" w:rsidR="006C03BD" w:rsidRPr="007769B2" w:rsidRDefault="006C03BD" w:rsidP="00977D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5343D268" w14:textId="77777777" w:rsidR="006C03BD" w:rsidRPr="00D95D53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:0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1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6:00</w:t>
            </w:r>
          </w:p>
        </w:tc>
        <w:tc>
          <w:tcPr>
            <w:tcW w:w="1727" w:type="dxa"/>
            <w:vAlign w:val="center"/>
          </w:tcPr>
          <w:p w14:paraId="6BEBCA41" w14:textId="77777777" w:rsidR="006C03BD" w:rsidRPr="00D95D53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4FBAFDB9" w14:textId="77777777" w:rsidR="006C03BD" w:rsidRPr="00D95D53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53A48171" w14:textId="77777777" w:rsidR="006C03BD" w:rsidRPr="00D95D53" w:rsidRDefault="006C03BD" w:rsidP="006C03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right w:val="single" w:sz="18" w:space="0" w:color="auto"/>
            </w:tcBorders>
            <w:vAlign w:val="center"/>
          </w:tcPr>
          <w:p w14:paraId="6906A0B8" w14:textId="77777777" w:rsidR="006C03BD" w:rsidRPr="00826414" w:rsidRDefault="006C03BD" w:rsidP="0082641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03C0" w14:paraId="1BBEF08A" w14:textId="77777777" w:rsidTr="0016361A">
        <w:trPr>
          <w:trHeight w:val="660"/>
        </w:trPr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14:paraId="34A7966F" w14:textId="77777777" w:rsidR="00E503C0" w:rsidRPr="00E503C0" w:rsidRDefault="00E503C0" w:rsidP="00977D7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503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人数</w:t>
            </w:r>
          </w:p>
        </w:tc>
        <w:tc>
          <w:tcPr>
            <w:tcW w:w="8806" w:type="dxa"/>
            <w:gridSpan w:val="5"/>
            <w:tcBorders>
              <w:right w:val="single" w:sz="18" w:space="0" w:color="auto"/>
            </w:tcBorders>
            <w:vAlign w:val="center"/>
          </w:tcPr>
          <w:p w14:paraId="1C42FB11" w14:textId="77777777" w:rsidR="00E503C0" w:rsidRDefault="00E503C0" w:rsidP="00E503C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E52B6E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人　　　　※同居されている家族でお願いします。</w:t>
            </w:r>
          </w:p>
          <w:p w14:paraId="50A66D61" w14:textId="77777777" w:rsidR="00E503C0" w:rsidRPr="003C7199" w:rsidRDefault="00E503C0" w:rsidP="003C7199">
            <w:pPr>
              <w:widowControl/>
              <w:ind w:firstLineChars="100" w:firstLine="2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５５歳以上の方が1名以上必要です。</w:t>
            </w:r>
          </w:p>
        </w:tc>
      </w:tr>
      <w:tr w:rsidR="00E503C0" w14:paraId="0E6A9834" w14:textId="77777777" w:rsidTr="00BA1910">
        <w:trPr>
          <w:trHeight w:val="1485"/>
        </w:trPr>
        <w:tc>
          <w:tcPr>
            <w:tcW w:w="13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1EB0DC" w14:textId="77777777" w:rsidR="00E503C0" w:rsidRDefault="00E503C0" w:rsidP="00977D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  <w:p w14:paraId="3F73896A" w14:textId="77777777" w:rsidR="00E503C0" w:rsidRDefault="00E503C0" w:rsidP="00977D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要望</w:t>
            </w:r>
          </w:p>
        </w:tc>
        <w:tc>
          <w:tcPr>
            <w:tcW w:w="8806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4E6B88C4" w14:textId="77777777" w:rsidR="00E503C0" w:rsidRPr="003C7199" w:rsidRDefault="00E503C0" w:rsidP="003C7199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A5DC3EE" w14:textId="77777777" w:rsidR="00DE440A" w:rsidRPr="00E52B6E" w:rsidRDefault="00E52B6E" w:rsidP="00DE440A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お知らせ</w:t>
      </w:r>
      <w:r w:rsidR="003C7199">
        <w:rPr>
          <w:rFonts w:ascii="ＭＳ Ｐゴシック" w:eastAsia="ＭＳ Ｐゴシック" w:hAnsi="ＭＳ Ｐゴシック" w:hint="eastAsia"/>
          <w:sz w:val="24"/>
        </w:rPr>
        <w:t>いただいた内容は当協会で厳重に管理し、当事業以外には一切使用しません。</w:t>
      </w:r>
    </w:p>
    <w:p w14:paraId="6A324E69" w14:textId="77777777" w:rsidR="00D95D53" w:rsidRPr="00E52B6E" w:rsidRDefault="003C7199" w:rsidP="003C7199">
      <w:pPr>
        <w:jc w:val="right"/>
        <w:rPr>
          <w:rFonts w:ascii="ＭＳ Ｐゴシック" w:eastAsia="ＭＳ Ｐゴシック" w:hAnsi="ＭＳ Ｐゴシック"/>
          <w:b/>
          <w:sz w:val="24"/>
        </w:rPr>
      </w:pPr>
      <w:r w:rsidRPr="00E52B6E">
        <w:rPr>
          <w:rFonts w:ascii="ＭＳ Ｐゴシック" w:eastAsia="ＭＳ Ｐゴシック" w:hAnsi="ＭＳ Ｐゴシック" w:hint="eastAsia"/>
          <w:b/>
          <w:sz w:val="24"/>
        </w:rPr>
        <w:t>盛岡市バレーボール協会</w:t>
      </w:r>
    </w:p>
    <w:p w14:paraId="6CE9F022" w14:textId="66A5AF14" w:rsidR="006866FE" w:rsidRDefault="003C4079" w:rsidP="00E52B6E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3C4079">
        <w:rPr>
          <w:rFonts w:ascii="ＭＳ Ｐゴシック" w:eastAsia="ＭＳ Ｐゴシック" w:hAnsi="ＭＳ Ｐゴシック" w:hint="eastAsia"/>
          <w:b/>
          <w:sz w:val="24"/>
        </w:rPr>
        <w:t>申込み締め切り：</w:t>
      </w:r>
      <w:r w:rsidR="006866FE">
        <w:rPr>
          <w:rFonts w:ascii="ＭＳ Ｐゴシック" w:eastAsia="ＭＳ Ｐゴシック" w:hAnsi="ＭＳ Ｐゴシック" w:hint="eastAsia"/>
          <w:b/>
          <w:sz w:val="24"/>
        </w:rPr>
        <w:t xml:space="preserve">　（　</w:t>
      </w:r>
      <w:r w:rsidR="00223907">
        <w:rPr>
          <w:rFonts w:ascii="ＭＳ Ｐゴシック" w:eastAsia="ＭＳ Ｐゴシック" w:hAnsi="ＭＳ Ｐゴシック" w:hint="eastAsia"/>
          <w:b/>
          <w:sz w:val="24"/>
        </w:rPr>
        <w:t>一</w:t>
      </w:r>
      <w:r w:rsidR="006866FE">
        <w:rPr>
          <w:rFonts w:ascii="ＭＳ Ｐゴシック" w:eastAsia="ＭＳ Ｐゴシック" w:hAnsi="ＭＳ Ｐゴシック" w:hint="eastAsia"/>
          <w:b/>
          <w:sz w:val="24"/>
        </w:rPr>
        <w:t>関会場2</w:t>
      </w:r>
      <w:r w:rsidR="006866FE">
        <w:rPr>
          <w:rFonts w:ascii="ＭＳ Ｐゴシック" w:eastAsia="ＭＳ Ｐゴシック" w:hAnsi="ＭＳ Ｐゴシック"/>
          <w:b/>
          <w:sz w:val="24"/>
        </w:rPr>
        <w:t>/1</w:t>
      </w:r>
      <w:r w:rsidR="00223907">
        <w:rPr>
          <w:rFonts w:ascii="ＭＳ Ｐゴシック" w:eastAsia="ＭＳ Ｐゴシック" w:hAnsi="ＭＳ Ｐゴシック" w:hint="eastAsia"/>
          <w:b/>
          <w:sz w:val="24"/>
        </w:rPr>
        <w:t>9</w:t>
      </w:r>
      <w:r w:rsidR="006866FE">
        <w:rPr>
          <w:rFonts w:ascii="ＭＳ Ｐゴシック" w:eastAsia="ＭＳ Ｐゴシック" w:hAnsi="ＭＳ Ｐゴシック" w:hint="eastAsia"/>
          <w:b/>
          <w:sz w:val="24"/>
        </w:rPr>
        <w:t>、宮古会場2</w:t>
      </w:r>
      <w:r w:rsidR="006866FE">
        <w:rPr>
          <w:rFonts w:ascii="ＭＳ Ｐゴシック" w:eastAsia="ＭＳ Ｐゴシック" w:hAnsi="ＭＳ Ｐゴシック"/>
          <w:b/>
          <w:sz w:val="24"/>
        </w:rPr>
        <w:t>/21</w:t>
      </w:r>
      <w:r w:rsidR="006866FE">
        <w:rPr>
          <w:rFonts w:ascii="ＭＳ Ｐゴシック" w:eastAsia="ＭＳ Ｐゴシック" w:hAnsi="ＭＳ Ｐゴシック" w:hint="eastAsia"/>
          <w:b/>
          <w:sz w:val="24"/>
        </w:rPr>
        <w:t>、盛岡会場</w:t>
      </w:r>
      <w:r w:rsidR="006866FE">
        <w:rPr>
          <w:rFonts w:ascii="ＭＳ Ｐゴシック" w:eastAsia="ＭＳ Ｐゴシック" w:hAnsi="ＭＳ Ｐゴシック"/>
          <w:b/>
          <w:sz w:val="24"/>
        </w:rPr>
        <w:t>2/28　）</w:t>
      </w:r>
    </w:p>
    <w:p w14:paraId="65AE493A" w14:textId="77777777" w:rsidR="00E52B6E" w:rsidRDefault="00E52B6E" w:rsidP="00E52B6E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6A3C2017" w14:textId="77777777" w:rsidR="00E52B6E" w:rsidRPr="006866FE" w:rsidRDefault="00E52B6E" w:rsidP="006866FE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盛岡市バレーボール協会ホームページ</w:t>
      </w:r>
      <w:r w:rsidR="006866FE">
        <w:rPr>
          <w:rFonts w:ascii="ＭＳ Ｐゴシック" w:eastAsia="ＭＳ Ｐゴシック" w:hAnsi="ＭＳ Ｐゴシック"/>
          <w:b/>
          <w:sz w:val="24"/>
        </w:rPr>
        <w:t xml:space="preserve">　　</w:t>
      </w:r>
      <w:r w:rsidR="006866FE" w:rsidRPr="006866FE">
        <w:rPr>
          <w:rFonts w:ascii="ＭＳ Ｐゴシック" w:eastAsia="ＭＳ Ｐゴシック" w:hAnsi="ＭＳ Ｐゴシック" w:hint="eastAsia"/>
          <w:sz w:val="24"/>
        </w:rPr>
        <w:t>http</w:t>
      </w:r>
      <w:r w:rsidR="006866FE">
        <w:rPr>
          <w:rFonts w:ascii="ＭＳ Ｐゴシック" w:eastAsia="ＭＳ Ｐゴシック" w:hAnsi="ＭＳ Ｐゴシック" w:hint="eastAsia"/>
          <w:sz w:val="24"/>
        </w:rPr>
        <w:t>：</w:t>
      </w:r>
      <w:r w:rsidR="008B18FE" w:rsidRPr="008B18FE">
        <w:rPr>
          <w:rFonts w:ascii="ＭＳ Ｐゴシック" w:eastAsia="ＭＳ Ｐゴシック" w:hAnsi="ＭＳ Ｐゴシック"/>
          <w:sz w:val="24"/>
        </w:rPr>
        <w:t>:</w:t>
      </w:r>
      <w:r w:rsidR="008B18FE" w:rsidRPr="008B18FE">
        <w:rPr>
          <w:rFonts w:ascii="ＭＳ Ｐゴシック" w:eastAsia="ＭＳ Ｐゴシック" w:hAnsi="ＭＳ Ｐゴシック" w:hint="eastAsia"/>
          <w:sz w:val="24"/>
        </w:rPr>
        <w:t>//www.morioka-volley.com</w:t>
      </w:r>
      <w:r w:rsidR="008B18FE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1FA81362" w14:textId="77777777" w:rsidR="006866FE" w:rsidRDefault="006866FE" w:rsidP="008B18F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D075D" wp14:editId="348049E9">
                <wp:simplePos x="0" y="0"/>
                <wp:positionH relativeFrom="column">
                  <wp:posOffset>3861435</wp:posOffset>
                </wp:positionH>
                <wp:positionV relativeFrom="paragraph">
                  <wp:posOffset>116205</wp:posOffset>
                </wp:positionV>
                <wp:extent cx="1828800" cy="600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0424B" w14:textId="77777777" w:rsidR="006866FE" w:rsidRPr="006866FE" w:rsidRDefault="006866FE" w:rsidP="006866F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866FE">
                              <w:rPr>
                                <w:rFonts w:hint="eastAsia"/>
                                <w:color w:val="000000" w:themeColor="text1"/>
                              </w:rPr>
                              <w:t>平日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時以降に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D075D" id="正方形/長方形 1" o:spid="_x0000_s1026" style="position:absolute;left:0;text-align:left;margin-left:304.05pt;margin-top:9.15pt;width:2in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" fillcolor="white [3212]" strokecolor="black [3213]" strokeweight="1pt">
                <v:textbox>
                  <w:txbxContent>
                    <w:p w14:paraId="38A0424B" w14:textId="77777777" w:rsidR="006866FE" w:rsidRPr="006866FE" w:rsidRDefault="006866FE" w:rsidP="006866F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866FE">
                        <w:rPr>
                          <w:rFonts w:hint="eastAsia"/>
                          <w:color w:val="000000" w:themeColor="text1"/>
                        </w:rPr>
                        <w:t>平日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時以降にお願いしま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>お申込み・</w:t>
      </w:r>
      <w:r w:rsidR="008B18FE">
        <w:rPr>
          <w:rFonts w:ascii="ＭＳ Ｐゴシック" w:eastAsia="ＭＳ Ｐゴシック" w:hAnsi="ＭＳ Ｐゴシック" w:hint="eastAsia"/>
          <w:sz w:val="24"/>
        </w:rPr>
        <w:t>お問い合わせ</w:t>
      </w:r>
      <w:r>
        <w:rPr>
          <w:rFonts w:ascii="ＭＳ Ｐゴシック" w:eastAsia="ＭＳ Ｐゴシック" w:hAnsi="ＭＳ Ｐゴシック" w:hint="eastAsia"/>
          <w:sz w:val="24"/>
        </w:rPr>
        <w:t>先</w:t>
      </w:r>
    </w:p>
    <w:p w14:paraId="0DFC6834" w14:textId="77777777" w:rsidR="00C83ACE" w:rsidRDefault="008B18FE" w:rsidP="008B18F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866FE">
        <w:rPr>
          <w:rFonts w:ascii="ＭＳ Ｐゴシック" w:eastAsia="ＭＳ Ｐゴシック" w:hAnsi="ＭＳ Ｐゴシック" w:hint="eastAsia"/>
          <w:sz w:val="24"/>
        </w:rPr>
        <w:t>佐藤　泰広（さとう　やすひろ）　0</w:t>
      </w:r>
      <w:r w:rsidR="006866FE">
        <w:rPr>
          <w:rFonts w:ascii="ＭＳ Ｐゴシック" w:eastAsia="ＭＳ Ｐゴシック" w:hAnsi="ＭＳ Ｐゴシック"/>
          <w:sz w:val="24"/>
        </w:rPr>
        <w:t>70-4087-5094</w:t>
      </w:r>
    </w:p>
    <w:p w14:paraId="27363EF3" w14:textId="77777777" w:rsidR="008B18FE" w:rsidRDefault="008B18FE" w:rsidP="00C83ACE">
      <w:pPr>
        <w:ind w:firstLineChars="1100" w:firstLine="26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info</w:t>
      </w:r>
      <w:r w:rsidR="00E52B6E">
        <w:rPr>
          <w:rFonts w:ascii="ＭＳ Ｐゴシック" w:eastAsia="ＭＳ Ｐゴシック" w:hAnsi="ＭＳ Ｐゴシック" w:hint="eastAsia"/>
          <w:sz w:val="24"/>
        </w:rPr>
        <w:t xml:space="preserve">　＠　</w:t>
      </w:r>
      <w:r>
        <w:rPr>
          <w:rFonts w:ascii="ＭＳ Ｐゴシック" w:eastAsia="ＭＳ Ｐゴシック" w:hAnsi="ＭＳ Ｐゴシック" w:hint="eastAsia"/>
          <w:sz w:val="24"/>
        </w:rPr>
        <w:t>morioka-volley.com</w:t>
      </w:r>
    </w:p>
    <w:p w14:paraId="6719C29F" w14:textId="77777777" w:rsidR="00C44B2E" w:rsidRDefault="00C44B2E" w:rsidP="00C44B2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24C3F80" w14:textId="77777777" w:rsidR="00DE440A" w:rsidRPr="00DE440A" w:rsidRDefault="00DE440A" w:rsidP="00C44B2E">
      <w:pPr>
        <w:rPr>
          <w:rFonts w:ascii="ＭＳ Ｐゴシック" w:eastAsia="ＭＳ Ｐゴシック" w:hAnsi="ＭＳ Ｐゴシック"/>
          <w:b/>
          <w:sz w:val="24"/>
        </w:rPr>
      </w:pPr>
      <w:r w:rsidRPr="00DE440A">
        <w:rPr>
          <w:rFonts w:ascii="ＭＳ Ｐゴシック" w:eastAsia="ＭＳ Ｐゴシック" w:hAnsi="ＭＳ Ｐゴシック" w:hint="eastAsia"/>
          <w:b/>
          <w:sz w:val="24"/>
        </w:rPr>
        <w:t>この用紙はコピーしてお使いください。</w:t>
      </w:r>
    </w:p>
    <w:sectPr w:rsidR="00DE440A" w:rsidRPr="00DE440A" w:rsidSect="00CA7C2E"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6330"/>
    <w:multiLevelType w:val="hybridMultilevel"/>
    <w:tmpl w:val="7BC01976"/>
    <w:lvl w:ilvl="0" w:tplc="85DCB752">
      <w:numFmt w:val="bullet"/>
      <w:lvlText w:val="□"/>
      <w:lvlJc w:val="left"/>
      <w:pPr>
        <w:tabs>
          <w:tab w:val="num" w:pos="595"/>
        </w:tabs>
        <w:ind w:left="59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9B53C1E"/>
    <w:multiLevelType w:val="hybridMultilevel"/>
    <w:tmpl w:val="6F022BE6"/>
    <w:lvl w:ilvl="0" w:tplc="E40C2DB2">
      <w:numFmt w:val="bullet"/>
      <w:lvlText w:val="□"/>
      <w:lvlJc w:val="left"/>
      <w:pPr>
        <w:tabs>
          <w:tab w:val="num" w:pos="595"/>
        </w:tabs>
        <w:ind w:left="59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05144"/>
    <w:multiLevelType w:val="hybridMultilevel"/>
    <w:tmpl w:val="323CA9F4"/>
    <w:lvl w:ilvl="0" w:tplc="DFC294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D33BF3"/>
    <w:multiLevelType w:val="hybridMultilevel"/>
    <w:tmpl w:val="8C8EBAD2"/>
    <w:lvl w:ilvl="0" w:tplc="EDCAFA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56A2E"/>
    <w:multiLevelType w:val="hybridMultilevel"/>
    <w:tmpl w:val="8EEA2772"/>
    <w:lvl w:ilvl="0" w:tplc="100C05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5A32C4"/>
    <w:multiLevelType w:val="hybridMultilevel"/>
    <w:tmpl w:val="DF2E739C"/>
    <w:lvl w:ilvl="0" w:tplc="42EA9300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7B"/>
    <w:rsid w:val="00072113"/>
    <w:rsid w:val="000A1FEB"/>
    <w:rsid w:val="001960E6"/>
    <w:rsid w:val="00223907"/>
    <w:rsid w:val="00274FE4"/>
    <w:rsid w:val="00293305"/>
    <w:rsid w:val="0029553F"/>
    <w:rsid w:val="002D13B2"/>
    <w:rsid w:val="00304C39"/>
    <w:rsid w:val="00385E0B"/>
    <w:rsid w:val="003C4079"/>
    <w:rsid w:val="003C7199"/>
    <w:rsid w:val="003F2514"/>
    <w:rsid w:val="00453CA9"/>
    <w:rsid w:val="00455BE5"/>
    <w:rsid w:val="004931A0"/>
    <w:rsid w:val="004C2D01"/>
    <w:rsid w:val="00625CAF"/>
    <w:rsid w:val="0063460B"/>
    <w:rsid w:val="00634E1D"/>
    <w:rsid w:val="006353EA"/>
    <w:rsid w:val="00661613"/>
    <w:rsid w:val="00674091"/>
    <w:rsid w:val="006866FE"/>
    <w:rsid w:val="006C03BD"/>
    <w:rsid w:val="006E4E25"/>
    <w:rsid w:val="00716CB8"/>
    <w:rsid w:val="007452AB"/>
    <w:rsid w:val="007467CB"/>
    <w:rsid w:val="0076016F"/>
    <w:rsid w:val="007769B2"/>
    <w:rsid w:val="00810AD4"/>
    <w:rsid w:val="00826414"/>
    <w:rsid w:val="0085330A"/>
    <w:rsid w:val="008B18FE"/>
    <w:rsid w:val="008C3674"/>
    <w:rsid w:val="008D6DB8"/>
    <w:rsid w:val="009464C2"/>
    <w:rsid w:val="00964A4E"/>
    <w:rsid w:val="009660A7"/>
    <w:rsid w:val="00977D7F"/>
    <w:rsid w:val="0099267E"/>
    <w:rsid w:val="00A646E5"/>
    <w:rsid w:val="00AE1A17"/>
    <w:rsid w:val="00B110A1"/>
    <w:rsid w:val="00B152B8"/>
    <w:rsid w:val="00B31993"/>
    <w:rsid w:val="00B37DAF"/>
    <w:rsid w:val="00B424D6"/>
    <w:rsid w:val="00B4617B"/>
    <w:rsid w:val="00B506AA"/>
    <w:rsid w:val="00BE0CD7"/>
    <w:rsid w:val="00C36D7A"/>
    <w:rsid w:val="00C44B2E"/>
    <w:rsid w:val="00C70FF8"/>
    <w:rsid w:val="00C83ACE"/>
    <w:rsid w:val="00C87059"/>
    <w:rsid w:val="00CA7C2E"/>
    <w:rsid w:val="00D32601"/>
    <w:rsid w:val="00D42341"/>
    <w:rsid w:val="00D95D53"/>
    <w:rsid w:val="00DB526E"/>
    <w:rsid w:val="00DE1057"/>
    <w:rsid w:val="00DE440A"/>
    <w:rsid w:val="00E503C0"/>
    <w:rsid w:val="00E52B6E"/>
    <w:rsid w:val="00E657AC"/>
    <w:rsid w:val="00EA209A"/>
    <w:rsid w:val="00F074C4"/>
    <w:rsid w:val="00FB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F34D61"/>
  <w15:chartTrackingRefBased/>
  <w15:docId w15:val="{0E178D97-733C-4222-9318-F7DA84B2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D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B1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56D4-124F-48A3-8339-7E9DCE88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 </cp:lastModifiedBy>
  <cp:revision>7</cp:revision>
  <cp:lastPrinted>2021-02-11T13:10:00Z</cp:lastPrinted>
  <dcterms:created xsi:type="dcterms:W3CDTF">2021-02-04T03:41:00Z</dcterms:created>
  <dcterms:modified xsi:type="dcterms:W3CDTF">2021-02-11T13:10:00Z</dcterms:modified>
</cp:coreProperties>
</file>